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40_HMG COA REDUCTASE INHIBITORS NEW HORIZONS IN THE MANAGEMENT OF HYPERCHOLESTEROLEMIA_p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40_HMG COA REDUCTASE INHIBITORS NEW HORIZONS IN THE MANAGEMENT OF HYPERCHOLESTEROLEMIA_p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40_HMG COA REDUCTASE INHIBITORS NEW HORIZONS IN THE MANAGEMENT OF HYPERCHOLESTEROLEMIA_p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